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993"/>
        <w:tblW w:w="190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673"/>
        <w:gridCol w:w="1273"/>
        <w:gridCol w:w="325"/>
        <w:gridCol w:w="325"/>
        <w:gridCol w:w="325"/>
        <w:gridCol w:w="1597"/>
        <w:gridCol w:w="325"/>
        <w:gridCol w:w="325"/>
        <w:gridCol w:w="325"/>
        <w:gridCol w:w="1435"/>
        <w:gridCol w:w="325"/>
        <w:gridCol w:w="325"/>
        <w:gridCol w:w="328"/>
        <w:gridCol w:w="1290"/>
        <w:gridCol w:w="425"/>
        <w:gridCol w:w="325"/>
        <w:gridCol w:w="332"/>
        <w:gridCol w:w="1215"/>
        <w:gridCol w:w="325"/>
        <w:gridCol w:w="354"/>
        <w:gridCol w:w="436"/>
        <w:gridCol w:w="1215"/>
        <w:gridCol w:w="325"/>
        <w:gridCol w:w="325"/>
        <w:gridCol w:w="342"/>
      </w:tblGrid>
      <w:tr w:rsidR="005E0907" w:rsidRPr="00A47E88" w:rsidTr="00EA6B7D">
        <w:trPr>
          <w:trHeight w:val="204"/>
        </w:trPr>
        <w:tc>
          <w:tcPr>
            <w:tcW w:w="4944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CA"/>
              </w:rPr>
            </w:pPr>
            <w:r w:rsidRPr="005E090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CA"/>
              </w:rPr>
              <w:t>Approuvé par les membres de l’équipe-école en</w:t>
            </w:r>
            <w:r w:rsidR="00F374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CA"/>
              </w:rPr>
              <w:t xml:space="preserve"> octobre 2022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er Cycle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e Cycle</w:t>
            </w:r>
          </w:p>
        </w:tc>
        <w:tc>
          <w:tcPr>
            <w:tcW w:w="45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e Cycle</w:t>
            </w:r>
          </w:p>
        </w:tc>
      </w:tr>
      <w:tr w:rsidR="005E0907" w:rsidRPr="00A47E88" w:rsidTr="00EA6B7D">
        <w:trPr>
          <w:trHeight w:val="204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ommunication annuelle - an 1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ommunication annuelle - an 2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ommunication annuelle - an 1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ommunication annuelle - an 2</w:t>
            </w:r>
          </w:p>
        </w:tc>
        <w:tc>
          <w:tcPr>
            <w:tcW w:w="2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ommunication annuelle - an 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ommunication annuelle - an 2</w:t>
            </w:r>
          </w:p>
        </w:tc>
      </w:tr>
      <w:tr w:rsidR="00EA6B7D" w:rsidRPr="00A47E88" w:rsidTr="00EA6B7D">
        <w:trPr>
          <w:trHeight w:val="288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re communication écrite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Bulletin GPI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re communication écrite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Bulletin GPI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re communication écrite</w:t>
            </w: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Bulletin GPI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re communication écrite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Bulletin GPI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re communication écrite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Bulletin GPI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re communication écrite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Bulletin GPI</w:t>
            </w:r>
          </w:p>
        </w:tc>
      </w:tr>
      <w:tr w:rsidR="008D0BF7" w:rsidRPr="00A47E88" w:rsidTr="00EA6B7D">
        <w:trPr>
          <w:trHeight w:val="204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97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97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11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</w:tr>
      <w:tr w:rsidR="00EA6B7D" w:rsidRPr="00A47E88" w:rsidTr="00EA6B7D">
        <w:trPr>
          <w:trHeight w:val="204"/>
        </w:trPr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60</w:t>
            </w: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60</w:t>
            </w: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60</w:t>
            </w: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60</w:t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60</w:t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60</w:t>
            </w:r>
          </w:p>
        </w:tc>
      </w:tr>
      <w:tr w:rsidR="00EA6B7D" w:rsidRPr="00A47E88" w:rsidTr="00EA6B7D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Disciplines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Libellés des compétences en termes usuel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</w:t>
            </w:r>
          </w:p>
        </w:tc>
      </w:tr>
      <w:tr w:rsidR="00EA6B7D" w:rsidRPr="00A47E88" w:rsidTr="00EA6B7D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Français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Lire                      50% (1er et 2e </w:t>
            </w:r>
            <w:proofErr w:type="gramStart"/>
            <w:r w:rsidR="0020618F"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cycle)  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</w:t>
            </w:r>
            <w:proofErr w:type="gramEnd"/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40% (3e </w:t>
            </w:r>
            <w:r w:rsidR="0020618F"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cycle)  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35808" w:rsidRPr="00A47E88" w:rsidRDefault="00FD6927" w:rsidP="005E0907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89" name="Graphique 18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DA43F9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31" name="Graphique 3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3" name="Graphique 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4" name="Graphique 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88" name="Graphique 18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32" name="Graphique 3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33" name="Graphique 3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34" name="Graphique 3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56" name="Graphique 5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58" name="Graphique 5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59" name="Graphique 5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60" name="Graphique 6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92" name="Graphique 9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94" name="Graphique 9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95" name="Graphique 9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96" name="Graphique 9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84" name="Graphique 18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02" name="Graphique 10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03" name="Graphique 10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04" name="Graphique 10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85" name="Graphique 18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08" name="Graphique 10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09" name="Graphique 10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10" name="Graphique 11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Écrire                  30% (1er et 2e </w:t>
            </w:r>
            <w:r w:rsidR="00FD6927"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cycle)  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40% (3e cycle)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DA43F9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27" name="Graphique 2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7" name="Graphique 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8" name="Graphique 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35" name="Graphique 3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36" name="Graphique 3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37" name="Graphique 3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61" name="Graphique 6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62" name="Graphique 6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63" name="Graphique 6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97" name="Graphique 9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98" name="Graphique 9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99" name="Graphique 9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05" name="Graphique 10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06" name="Graphique 10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07" name="Graphique 10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11" name="Graphique 11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12" name="Graphique 11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13" name="Graphique 11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Communiquer oralement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                                 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20% (1er-2e-3e cycle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9" name="Graphique 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10" name="Graphique 1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38" name="Graphique 3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39" name="Graphique 3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65" name="Graphique 6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64" name="Graphique 6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00" name="Graphique 10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01" name="Graphique 10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14" name="Graphique 11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15" name="Graphique 11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16" name="Graphique 11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17" name="Graphique 11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Anglais 1er cycle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Comprendre des textes entendus </w:t>
            </w:r>
            <w:r w:rsidR="00825C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6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0%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11" name="Graphique 1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12" name="Graphique 1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40" name="Graphique 4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41" name="Graphique 4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</w:tr>
      <w:tr w:rsidR="00EA6B7D" w:rsidRPr="00A47E88" w:rsidTr="00EA6B7D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ommuniquer oralement en anglais 40%</w:t>
            </w:r>
            <w:bookmarkStart w:id="0" w:name="_GoBack"/>
            <w:bookmarkEnd w:id="0"/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13" name="Graphique 1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14" name="Graphique 1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43" name="Graphique 4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42" name="Graphique 4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</w:tr>
      <w:tr w:rsidR="00EA6B7D" w:rsidRPr="00A47E88" w:rsidTr="00EA6B7D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Anglais 2e et 3e cycles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Communiquer oralement en anglais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                    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50% (2e cycle)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    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45% (3e cycle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66" name="Graphique 6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67" name="Graphique 6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68" name="Graphique 6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18" name="Graphique 11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19" name="Graphique 11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20" name="Graphique 12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21" name="Graphique 12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22" name="Graphique 12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23" name="Graphique 12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24" name="Graphique 12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25" name="Graphique 12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26" name="Graphique 12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Comprendre des textes lus et entendus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 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5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%</w:t>
            </w: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70" name="Graphique 7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69" name="Graphique 6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27" name="Graphique 12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28" name="Graphique 12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29" name="Graphique 12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30" name="Graphique 13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31" name="Graphique 13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32" name="Graphique 13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264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Écrire des textes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                                        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15% (2e cycle)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    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% (3e cycle)</w:t>
            </w: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72" name="Graphique 7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73" name="Graphique 7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33" name="Graphique 13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34" name="Graphique 13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37" name="Graphique 13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38" name="Graphique 13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41" name="Graphique 14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42" name="Graphique 14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Mathématique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Résoudre une situation-problèm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                             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20% (1er cycle)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   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0% (2e et 3e cycle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15" name="Graphique 1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16" name="Graphique 1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17" name="Graphique 1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590866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99" name="Graphique 19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44" name="Graphique 4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45" name="Graphique 4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57" name="Graphique 5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75" name="Graphique 7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74" name="Graphique 7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93" name="Graphique 9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35" name="Graphique 13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36" name="Graphique 13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86" name="Graphique 18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39" name="Graphique 13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40" name="Graphique 14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87" name="Graphique 18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43" name="Graphique 14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144" name="Graphique 14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Utiliser un raisonnement mathématiqu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                  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80% (1er cycle)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   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70% (2e et 3e cycle)</w:t>
            </w:r>
          </w:p>
        </w:tc>
        <w:tc>
          <w:tcPr>
            <w:tcW w:w="127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18" name="Graphique 1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19" name="Graphique 1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20" name="Graphique 2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46" name="Graphique 4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47" name="Graphique 4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48" name="Graphique 4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76" name="Graphique 7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77" name="Graphique 7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78" name="Graphique 7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45" name="Graphique 14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46" name="Graphique 14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47" name="Graphique 14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48" name="Graphique 14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49" name="Graphique 14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50" name="Graphique 15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51" name="Graphique 15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52" name="Graphique 15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53" name="Graphique 15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51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Science et technologie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Science et technologie 100%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80" name="Graphique 8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81" name="Graphique 8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82" name="Graphique 8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590866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90" name="Graphique 19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590866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91" name="Graphique 19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590866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92" name="Graphique 19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590866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93" name="Graphique 19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590866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94" name="Graphique 19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590866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95" name="Graphique 19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590866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96" name="Graphique 19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590866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97" name="Graphique 19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590866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98" name="Graphique 19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Géographie, histoire et éducation à la citoyenneté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Géographie, histoire et éducation à la citoyenneté 100%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83" name="Graphique 8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84" name="Graphique 8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85" name="Graphique 8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54" name="Graphique 15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55" name="Graphique 15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56" name="Graphique 15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57" name="Graphique 15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58" name="Graphique 15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59" name="Graphique 15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60" name="Graphique 16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61" name="Graphique 16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62" name="Graphique 16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52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Éducation physique et à la santé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Éducation physique et à la santé 100%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21" name="Graphique 2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22" name="Graphique 2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49" name="Graphique 4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50" name="Graphique 5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86" name="Graphique 8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87" name="Graphique 8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63" name="Graphique 16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64" name="Graphique 16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66" name="Graphique 16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67" name="Graphique 16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68" name="Graphique 16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70" name="Graphique 17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288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Éthique et culture religieuse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Réfléchir sur des questions éthiques 50%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23" name="Graphique 2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24" name="Graphique 2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51" name="Graphique 5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52" name="Graphique 5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53" name="Graphique 5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88" name="Graphique 8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89" name="Graphique 8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71" name="Graphique 17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72" name="Graphique 17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74" name="Graphique 17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75" name="Graphique 17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76" name="Graphique 17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77" name="Graphique 17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28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47E88" w:rsidRPr="00A47E88" w:rsidRDefault="00A47E88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Manifester une compréhension du phénomène religie</w:t>
            </w:r>
            <w:r w:rsidR="005E09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ux</w:t>
            </w: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 xml:space="preserve"> 50%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25" name="Graphique 2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DA43F9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57CAB80" wp14:editId="6ACC0F96">
                  <wp:extent cx="117764" cy="117764"/>
                  <wp:effectExtent l="0" t="0" r="0" b="0"/>
                  <wp:docPr id="26" name="Graphique 2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54" name="Graphique 5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55" name="Graphique 5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90" name="Graphique 9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17FBBD6" wp14:editId="3C55D02B">
                  <wp:extent cx="117764" cy="117764"/>
                  <wp:effectExtent l="0" t="0" r="0" b="0"/>
                  <wp:docPr id="91" name="Graphique 9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78" name="Graphique 17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79" name="Graphique 17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80" name="Graphique 18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81" name="Graphique 18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A47E88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82" name="Graphique 18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7E88" w:rsidRPr="00A47E88" w:rsidRDefault="00FD692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629E6C6" wp14:editId="70871F3B">
                  <wp:extent cx="117764" cy="117764"/>
                  <wp:effectExtent l="0" t="0" r="0" b="0"/>
                  <wp:docPr id="183" name="Graphique 18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907" w:rsidRPr="0020618F" w:rsidRDefault="005E0907" w:rsidP="005E0907">
      <w:pPr>
        <w:jc w:val="center"/>
        <w:rPr>
          <w:b/>
        </w:rPr>
      </w:pPr>
      <w:r w:rsidRPr="0020618F">
        <w:rPr>
          <w:b/>
        </w:rPr>
        <w:t>SÉQUENCE DE COMMUNICATION 202</w:t>
      </w:r>
      <w:r w:rsidR="00F374F6">
        <w:rPr>
          <w:b/>
        </w:rPr>
        <w:t>2</w:t>
      </w:r>
      <w:r w:rsidRPr="0020618F">
        <w:rPr>
          <w:b/>
        </w:rPr>
        <w:t>-202</w:t>
      </w:r>
      <w:r w:rsidR="00F374F6">
        <w:rPr>
          <w:b/>
        </w:rPr>
        <w:t>3</w:t>
      </w:r>
    </w:p>
    <w:p w:rsidR="005E0907" w:rsidRDefault="005E0907" w:rsidP="005E0907">
      <w:pPr>
        <w:jc w:val="center"/>
        <w:sectPr w:rsidR="005E0907" w:rsidSect="00712155">
          <w:headerReference w:type="default" r:id="rId10"/>
          <w:footerReference w:type="default" r:id="rId11"/>
          <w:pgSz w:w="20160" w:h="12240" w:orient="landscape" w:code="5"/>
          <w:pgMar w:top="1521" w:right="720" w:bottom="720" w:left="720" w:header="397" w:footer="708" w:gutter="0"/>
          <w:cols w:space="708"/>
          <w:docGrid w:linePitch="360"/>
        </w:sectPr>
      </w:pPr>
    </w:p>
    <w:p w:rsidR="00F10FEB" w:rsidRPr="0020618F" w:rsidRDefault="005E0907" w:rsidP="005E0907">
      <w:pPr>
        <w:jc w:val="center"/>
        <w:rPr>
          <w:b/>
        </w:rPr>
      </w:pPr>
      <w:r w:rsidRPr="0020618F">
        <w:rPr>
          <w:b/>
        </w:rPr>
        <w:lastRenderedPageBreak/>
        <w:t>SÉQUENCE DE COMMUNICATION 202</w:t>
      </w:r>
      <w:r w:rsidR="00F374F6">
        <w:rPr>
          <w:b/>
        </w:rPr>
        <w:t>2-2023</w:t>
      </w:r>
    </w:p>
    <w:tbl>
      <w:tblPr>
        <w:tblpPr w:leftFromText="141" w:rightFromText="141" w:horzAnchor="margin" w:tblpY="993"/>
        <w:tblW w:w="19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3671"/>
        <w:gridCol w:w="1272"/>
        <w:gridCol w:w="325"/>
        <w:gridCol w:w="325"/>
        <w:gridCol w:w="325"/>
        <w:gridCol w:w="1353"/>
        <w:gridCol w:w="325"/>
        <w:gridCol w:w="325"/>
        <w:gridCol w:w="325"/>
        <w:gridCol w:w="1214"/>
        <w:gridCol w:w="325"/>
        <w:gridCol w:w="423"/>
        <w:gridCol w:w="376"/>
        <w:gridCol w:w="1750"/>
        <w:gridCol w:w="325"/>
        <w:gridCol w:w="325"/>
        <w:gridCol w:w="325"/>
        <w:gridCol w:w="1140"/>
        <w:gridCol w:w="16"/>
        <w:gridCol w:w="309"/>
        <w:gridCol w:w="325"/>
        <w:gridCol w:w="341"/>
        <w:gridCol w:w="140"/>
        <w:gridCol w:w="1131"/>
        <w:gridCol w:w="392"/>
        <w:gridCol w:w="325"/>
        <w:gridCol w:w="445"/>
      </w:tblGrid>
      <w:tr w:rsidR="005E0907" w:rsidRPr="00A47E88" w:rsidTr="00EA6B7D">
        <w:trPr>
          <w:trHeight w:val="204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CA"/>
              </w:rPr>
            </w:pPr>
            <w:r w:rsidRPr="005E090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CA"/>
              </w:rPr>
              <w:t xml:space="preserve">Approuvé par les membres de l’équipe-école en </w:t>
            </w:r>
            <w:r w:rsidR="00F374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CA"/>
              </w:rPr>
              <w:t>octobre 2022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er Cycle</w:t>
            </w:r>
          </w:p>
        </w:tc>
        <w:tc>
          <w:tcPr>
            <w:tcW w:w="5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e Cycle</w:t>
            </w:r>
          </w:p>
        </w:tc>
        <w:tc>
          <w:tcPr>
            <w:tcW w:w="4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e Cycle</w:t>
            </w:r>
          </w:p>
        </w:tc>
      </w:tr>
      <w:tr w:rsidR="005E0907" w:rsidRPr="00A47E88" w:rsidTr="00EA6B7D">
        <w:trPr>
          <w:trHeight w:val="204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907" w:rsidRPr="00A47E88" w:rsidRDefault="005E0907" w:rsidP="005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ommunication annuelle - an 1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ommunication annuelle - an 2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ommunication annuelle - an 1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ommunication annuelle - an 2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ommunication annuelle - an 1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ommunication annuelle - an 2</w:t>
            </w:r>
          </w:p>
        </w:tc>
      </w:tr>
      <w:tr w:rsidR="00EA6B7D" w:rsidRPr="00A47E88" w:rsidTr="00EA6B7D">
        <w:trPr>
          <w:trHeight w:val="288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907" w:rsidRPr="00A47E88" w:rsidRDefault="005E0907" w:rsidP="005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re communication écrite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Bulletin GPI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re communication écrite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Bulletin GPI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re communication écrite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Bulletin GPI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re communication écrite</w:t>
            </w:r>
          </w:p>
        </w:tc>
        <w:tc>
          <w:tcPr>
            <w:tcW w:w="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Bulletin GPI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re communication écrite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Bulletin GPI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re communication écrite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Bulletin GPI</w:t>
            </w:r>
          </w:p>
        </w:tc>
      </w:tr>
      <w:tr w:rsidR="00EA6B7D" w:rsidRPr="00A47E88" w:rsidTr="00EA6B7D">
        <w:trPr>
          <w:trHeight w:val="204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907" w:rsidRPr="00A47E88" w:rsidRDefault="005E0907" w:rsidP="005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97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97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12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9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975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1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</w:tr>
      <w:tr w:rsidR="00EA6B7D" w:rsidRPr="00A47E88" w:rsidTr="00EA6B7D">
        <w:trPr>
          <w:trHeight w:val="204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907" w:rsidRPr="00A47E88" w:rsidRDefault="005E0907" w:rsidP="005E0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60</w:t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60</w:t>
            </w: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60</w:t>
            </w: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6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0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60</w:t>
            </w:r>
          </w:p>
        </w:tc>
      </w:tr>
      <w:tr w:rsidR="00EA6B7D" w:rsidRPr="00A47E88" w:rsidTr="00EA6B7D">
        <w:trPr>
          <w:trHeight w:val="2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Disciplines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907" w:rsidRPr="00A47E88" w:rsidRDefault="005E0907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Libellés des compétences en termes usuels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 w:rsidRPr="00A47E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3</w:t>
            </w:r>
          </w:p>
        </w:tc>
      </w:tr>
      <w:tr w:rsidR="00EA6B7D" w:rsidRPr="00A47E88" w:rsidTr="00EA6B7D">
        <w:trPr>
          <w:trHeight w:val="288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07" w:rsidRPr="00A47E88" w:rsidRDefault="00712155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Arts plastiques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907" w:rsidRPr="00A47E88" w:rsidRDefault="00712155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réer des images personnelles et médiatiques       70%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3153AA4F" wp14:editId="71B97263">
                  <wp:extent cx="117764" cy="117764"/>
                  <wp:effectExtent l="0" t="0" r="0" b="0"/>
                  <wp:docPr id="264" name="Graphique 26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040B56DF" wp14:editId="4210493B">
                  <wp:extent cx="117764" cy="117764"/>
                  <wp:effectExtent l="0" t="0" r="0" b="0"/>
                  <wp:docPr id="265" name="Graphique 26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538F82E0" wp14:editId="439C9FF8">
                  <wp:extent cx="117764" cy="117764"/>
                  <wp:effectExtent l="0" t="0" r="0" b="0"/>
                  <wp:docPr id="266" name="Graphique 26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8802B7D" wp14:editId="7811391E">
                  <wp:extent cx="117764" cy="117764"/>
                  <wp:effectExtent l="0" t="0" r="0" b="0"/>
                  <wp:docPr id="267" name="Graphique 26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00" name="Graphique 40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01" name="Graphique 40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02" name="Graphique 40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03" name="Graphique 40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04" name="Graphique 40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05" name="Graphique 40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06" name="Graphique 40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07" name="Graphique 40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288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907" w:rsidRPr="00A47E88" w:rsidRDefault="00712155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Apprécier des images                                                   30%</w:t>
            </w:r>
          </w:p>
        </w:tc>
        <w:tc>
          <w:tcPr>
            <w:tcW w:w="12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73F1D215" wp14:editId="1F1561AC">
                  <wp:extent cx="117764" cy="117764"/>
                  <wp:effectExtent l="0" t="0" r="0" b="0"/>
                  <wp:docPr id="268" name="Graphique 26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06787DE8" wp14:editId="5782CFD2">
                  <wp:extent cx="117764" cy="117764"/>
                  <wp:effectExtent l="0" t="0" r="0" b="0"/>
                  <wp:docPr id="269" name="Graphique 26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EF4A254" wp14:editId="1A044077">
                  <wp:extent cx="117764" cy="117764"/>
                  <wp:effectExtent l="0" t="0" r="0" b="0"/>
                  <wp:docPr id="270" name="Graphique 27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39DA6191" wp14:editId="09DDB9B1">
                  <wp:extent cx="117764" cy="117764"/>
                  <wp:effectExtent l="0" t="0" r="0" b="0"/>
                  <wp:docPr id="271" name="Graphique 27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08" name="Graphique 40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09" name="Graphique 40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10" name="Graphique 41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11" name="Graphique 41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12" name="Graphique 41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13" name="Graphique 41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14" name="Graphique 41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1BA49D" wp14:editId="5C86FB64">
                  <wp:extent cx="117764" cy="117764"/>
                  <wp:effectExtent l="0" t="0" r="0" b="0"/>
                  <wp:docPr id="415" name="Graphique 41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288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0907" w:rsidRPr="00A47E88" w:rsidRDefault="00712155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Musique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0907" w:rsidRPr="00A47E88" w:rsidRDefault="00712155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Créer et interpréter des œuvres musicales              70%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3BF7BE3D" wp14:editId="2A4A0E44">
                  <wp:extent cx="117764" cy="117764"/>
                  <wp:effectExtent l="0" t="0" r="0" b="0"/>
                  <wp:docPr id="301" name="Graphique 30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09FD7022" wp14:editId="5AC37AA1">
                  <wp:extent cx="117764" cy="117764"/>
                  <wp:effectExtent l="0" t="0" r="0" b="0"/>
                  <wp:docPr id="302" name="Graphique 30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2BAF6B4" wp14:editId="29971715">
                  <wp:extent cx="117764" cy="117764"/>
                  <wp:effectExtent l="0" t="0" r="0" b="0"/>
                  <wp:docPr id="304" name="Graphique 30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AF919C4" wp14:editId="715E5D7A">
                  <wp:extent cx="117764" cy="117764"/>
                  <wp:effectExtent l="0" t="0" r="0" b="0"/>
                  <wp:docPr id="305" name="Graphique 30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A5E27EB" wp14:editId="192E50D1">
                  <wp:extent cx="117764" cy="117764"/>
                  <wp:effectExtent l="0" t="0" r="0" b="0"/>
                  <wp:docPr id="307" name="Graphique 30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35AB477D" wp14:editId="06E2516B">
                  <wp:extent cx="117764" cy="117764"/>
                  <wp:effectExtent l="0" t="0" r="0" b="0"/>
                  <wp:docPr id="308" name="Graphique 30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1D6DC40" wp14:editId="6ACC4C01">
                  <wp:extent cx="117764" cy="117764"/>
                  <wp:effectExtent l="0" t="0" r="0" b="0"/>
                  <wp:docPr id="310" name="Graphique 31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80650C8" wp14:editId="1555CFEA">
                  <wp:extent cx="117764" cy="117764"/>
                  <wp:effectExtent l="0" t="0" r="0" b="0"/>
                  <wp:docPr id="311" name="Graphique 31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0588F4C3" wp14:editId="72228154">
                  <wp:extent cx="117764" cy="117764"/>
                  <wp:effectExtent l="0" t="0" r="0" b="0"/>
                  <wp:docPr id="313" name="Graphique 31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3E7517C8" wp14:editId="2D1E3058">
                  <wp:extent cx="117764" cy="117764"/>
                  <wp:effectExtent l="0" t="0" r="0" b="0"/>
                  <wp:docPr id="314" name="Graphique 31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AA4B8C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8C2A4AB" wp14:editId="6E34130E">
                  <wp:extent cx="117764" cy="117764"/>
                  <wp:effectExtent l="0" t="0" r="0" b="0"/>
                  <wp:docPr id="316" name="Graphique 31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47BAFEB" wp14:editId="38187FCC">
                  <wp:extent cx="117764" cy="117764"/>
                  <wp:effectExtent l="0" t="0" r="0" b="0"/>
                  <wp:docPr id="317" name="Graphique 31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288"/>
        </w:trPr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E0907" w:rsidRPr="00A47E88" w:rsidRDefault="00712155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Apprécier des œuvres musicales                                30%</w:t>
            </w:r>
          </w:p>
        </w:tc>
        <w:tc>
          <w:tcPr>
            <w:tcW w:w="12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C945E1C" wp14:editId="72EB3B73">
                  <wp:extent cx="117764" cy="117764"/>
                  <wp:effectExtent l="0" t="0" r="0" b="0"/>
                  <wp:docPr id="319" name="Graphique 31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5549E77" wp14:editId="5A502674">
                  <wp:extent cx="117764" cy="117764"/>
                  <wp:effectExtent l="0" t="0" r="0" b="0"/>
                  <wp:docPr id="320" name="Graphique 320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5D3263FE" wp14:editId="7132EDFF">
                  <wp:extent cx="117764" cy="117764"/>
                  <wp:effectExtent l="0" t="0" r="0" b="0"/>
                  <wp:docPr id="322" name="Graphique 32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9E150F6" wp14:editId="63EBDAFC">
                  <wp:extent cx="117764" cy="117764"/>
                  <wp:effectExtent l="0" t="0" r="0" b="0"/>
                  <wp:docPr id="323" name="Graphique 32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0CB3D2B" wp14:editId="5FF65D61">
                  <wp:extent cx="117764" cy="117764"/>
                  <wp:effectExtent l="0" t="0" r="0" b="0"/>
                  <wp:docPr id="325" name="Graphique 32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09694C60" wp14:editId="27A3B533">
                  <wp:extent cx="117764" cy="117764"/>
                  <wp:effectExtent l="0" t="0" r="0" b="0"/>
                  <wp:docPr id="326" name="Graphique 32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3537EF10" wp14:editId="3DDB1833">
                  <wp:extent cx="117764" cy="117764"/>
                  <wp:effectExtent l="0" t="0" r="0" b="0"/>
                  <wp:docPr id="328" name="Graphique 328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93C2446" wp14:editId="33485504">
                  <wp:extent cx="117764" cy="117764"/>
                  <wp:effectExtent l="0" t="0" r="0" b="0"/>
                  <wp:docPr id="329" name="Graphique 32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3CBB2FBA" wp14:editId="7422C870">
                  <wp:extent cx="117764" cy="117764"/>
                  <wp:effectExtent l="0" t="0" r="0" b="0"/>
                  <wp:docPr id="331" name="Graphique 331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757067AC" wp14:editId="74461C67">
                  <wp:extent cx="117764" cy="117764"/>
                  <wp:effectExtent l="0" t="0" r="0" b="0"/>
                  <wp:docPr id="332" name="Graphique 332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6C0E0436" wp14:editId="70C47CAE">
                  <wp:extent cx="117764" cy="117764"/>
                  <wp:effectExtent l="0" t="0" r="0" b="0"/>
                  <wp:docPr id="334" name="Graphique 334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0907" w:rsidRPr="00A47E88" w:rsidRDefault="005E090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3CF02329" wp14:editId="6381B0C9">
                  <wp:extent cx="117764" cy="117764"/>
                  <wp:effectExtent l="0" t="0" r="0" b="0"/>
                  <wp:docPr id="335" name="Graphique 33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B7D" w:rsidRPr="00A47E88" w:rsidTr="00EA6B7D">
        <w:trPr>
          <w:trHeight w:val="332"/>
        </w:trPr>
        <w:tc>
          <w:tcPr>
            <w:tcW w:w="126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D0BF7" w:rsidRPr="00A47E88" w:rsidRDefault="008D0BF7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  <w:t>Autres compétences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Savoir communiquer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593CB45B" wp14:editId="08DFF894">
                  <wp:extent cx="117764" cy="117764"/>
                  <wp:effectExtent l="0" t="0" r="0" b="0"/>
                  <wp:docPr id="416" name="Graphique 41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350005D" wp14:editId="7F2AA4E8">
                  <wp:extent cx="117764" cy="117764"/>
                  <wp:effectExtent l="0" t="0" r="0" b="0"/>
                  <wp:docPr id="343" name="Graphique 343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</w:tr>
      <w:tr w:rsidR="00EA6B7D" w:rsidRPr="00A47E88" w:rsidTr="00EA6B7D">
        <w:trPr>
          <w:trHeight w:val="266"/>
        </w:trPr>
        <w:tc>
          <w:tcPr>
            <w:tcW w:w="1269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D0BF7" w:rsidRPr="00A47E88" w:rsidRDefault="008D0BF7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Organiser son travail</w:t>
            </w:r>
          </w:p>
        </w:tc>
        <w:tc>
          <w:tcPr>
            <w:tcW w:w="1272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2205502B" wp14:editId="40E14D13">
                  <wp:extent cx="117764" cy="117764"/>
                  <wp:effectExtent l="0" t="0" r="0" b="0"/>
                  <wp:docPr id="417" name="Graphique 417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E56A85F" wp14:editId="7D860F83">
                  <wp:extent cx="117764" cy="117764"/>
                  <wp:effectExtent l="0" t="0" r="0" b="0"/>
                  <wp:docPr id="349" name="Graphique 349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750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71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</w:tr>
      <w:tr w:rsidR="00EA6B7D" w:rsidRPr="00A47E88" w:rsidTr="00EA6B7D">
        <w:trPr>
          <w:trHeight w:val="284"/>
        </w:trPr>
        <w:tc>
          <w:tcPr>
            <w:tcW w:w="1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D0BF7" w:rsidRPr="00A47E88" w:rsidRDefault="008D0BF7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Travailler en équipe</w:t>
            </w:r>
          </w:p>
        </w:tc>
        <w:tc>
          <w:tcPr>
            <w:tcW w:w="1272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35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1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7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1B0E0DFA" wp14:editId="053AED31">
                  <wp:extent cx="117764" cy="117764"/>
                  <wp:effectExtent l="0" t="0" r="0" b="0"/>
                  <wp:docPr id="366" name="Graphique 366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71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</w:tr>
      <w:tr w:rsidR="00EA6B7D" w:rsidRPr="00A47E88" w:rsidTr="00EA6B7D">
        <w:trPr>
          <w:trHeight w:val="288"/>
        </w:trPr>
        <w:tc>
          <w:tcPr>
            <w:tcW w:w="1269" w:type="dxa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D0BF7" w:rsidRPr="00A47E88" w:rsidRDefault="008D0BF7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  <w:t>Exercer son jugement critique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  <w:r>
              <w:rPr>
                <w:rFonts w:ascii="Wingdings 2" w:eastAsia="Times New Roman" w:hAnsi="Wingdings 2" w:cs="Calibri"/>
                <w:noProof/>
                <w:color w:val="000000"/>
                <w:sz w:val="16"/>
                <w:szCs w:val="16"/>
                <w:lang w:eastAsia="fr-CA"/>
              </w:rPr>
              <w:drawing>
                <wp:inline distT="0" distB="0" distL="0" distR="0" wp14:anchorId="40AA1B36" wp14:editId="58E2B91D">
                  <wp:extent cx="117764" cy="117764"/>
                  <wp:effectExtent l="0" t="0" r="0" b="0"/>
                  <wp:docPr id="385" name="Graphique 385" descr="Co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5" cy="12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</w:tr>
      <w:tr w:rsidR="00EA6B7D" w:rsidRPr="00A47E88" w:rsidTr="00EA6B7D">
        <w:trPr>
          <w:trHeight w:val="288"/>
        </w:trPr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BF7" w:rsidRPr="00A47E88" w:rsidRDefault="008D0BF7" w:rsidP="005E09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D0BF7" w:rsidRPr="00A47E88" w:rsidRDefault="008D0BF7" w:rsidP="005E09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35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1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7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27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0BF7" w:rsidRPr="00A47E88" w:rsidRDefault="008D0BF7" w:rsidP="005E09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CA"/>
              </w:rPr>
            </w:pPr>
          </w:p>
        </w:tc>
      </w:tr>
    </w:tbl>
    <w:p w:rsidR="005E0907" w:rsidRDefault="005E0907" w:rsidP="005E0907">
      <w:pPr>
        <w:jc w:val="center"/>
      </w:pPr>
    </w:p>
    <w:p w:rsidR="005214DE" w:rsidRDefault="005214DE" w:rsidP="005E0907">
      <w:pPr>
        <w:jc w:val="center"/>
      </w:pPr>
      <w:r>
        <w:t>Séquence de communication -Programme CAPS Classes EVS-TS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3"/>
        <w:gridCol w:w="1145"/>
        <w:gridCol w:w="1144"/>
        <w:gridCol w:w="1144"/>
        <w:gridCol w:w="1144"/>
        <w:gridCol w:w="1145"/>
        <w:gridCol w:w="1145"/>
      </w:tblGrid>
      <w:tr w:rsidR="005214DE" w:rsidRPr="005214DE" w:rsidTr="005214DE">
        <w:tc>
          <w:tcPr>
            <w:tcW w:w="1763" w:type="dxa"/>
            <w:vMerge w:val="restart"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>Compétences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 xml:space="preserve">An 1 </w:t>
            </w:r>
          </w:p>
        </w:tc>
        <w:tc>
          <w:tcPr>
            <w:tcW w:w="3434" w:type="dxa"/>
            <w:gridSpan w:val="3"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>An 2</w:t>
            </w:r>
          </w:p>
        </w:tc>
      </w:tr>
      <w:tr w:rsidR="005214DE" w:rsidRPr="005214DE" w:rsidTr="005214DE">
        <w:tc>
          <w:tcPr>
            <w:tcW w:w="1763" w:type="dxa"/>
            <w:vMerge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>Étape 1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>Étape 2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>Étape 3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>Étape 1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>Étape 2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>Étape 3</w:t>
            </w:r>
          </w:p>
        </w:tc>
      </w:tr>
      <w:tr w:rsidR="005214DE" w:rsidRPr="005214DE" w:rsidTr="005214DE">
        <w:tc>
          <w:tcPr>
            <w:tcW w:w="1763" w:type="dxa"/>
            <w:shd w:val="clear" w:color="auto" w:fill="D9D9D9" w:themeFill="background1" w:themeFillShade="D9"/>
          </w:tcPr>
          <w:p w:rsidR="005214DE" w:rsidRPr="005214DE" w:rsidRDefault="005214DE" w:rsidP="005214DE">
            <w:pPr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>Communiquer</w:t>
            </w:r>
          </w:p>
          <w:p w:rsidR="005214DE" w:rsidRPr="005214DE" w:rsidRDefault="005214DE" w:rsidP="005214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</w:tr>
      <w:tr w:rsidR="005214DE" w:rsidRPr="005214DE" w:rsidTr="005214DE">
        <w:tc>
          <w:tcPr>
            <w:tcW w:w="1763" w:type="dxa"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>Exploiter l’information</w:t>
            </w: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</w:tr>
      <w:tr w:rsidR="005214DE" w:rsidRPr="005214DE" w:rsidTr="005214DE">
        <w:tc>
          <w:tcPr>
            <w:tcW w:w="1763" w:type="dxa"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>Interagir avec son milieu</w:t>
            </w: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</w:tr>
      <w:tr w:rsidR="005214DE" w:rsidRPr="005214DE" w:rsidTr="005214DE">
        <w:tc>
          <w:tcPr>
            <w:tcW w:w="1763" w:type="dxa"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>Agir avec méthode</w:t>
            </w: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</w:tr>
      <w:tr w:rsidR="005214DE" w:rsidRPr="005214DE" w:rsidTr="005214DE">
        <w:tc>
          <w:tcPr>
            <w:tcW w:w="1763" w:type="dxa"/>
            <w:shd w:val="clear" w:color="auto" w:fill="D9D9D9" w:themeFill="background1" w:themeFillShade="D9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t>Agir de façon sécuritaire</w:t>
            </w: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</w:tcPr>
          <w:p w:rsidR="005214DE" w:rsidRPr="005214DE" w:rsidRDefault="005214DE" w:rsidP="00521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214DE">
              <w:rPr>
                <w:rFonts w:cstheme="minorHAnsi"/>
                <w:sz w:val="16"/>
                <w:szCs w:val="16"/>
              </w:rPr>
              <w:sym w:font="Wingdings" w:char="F0FC"/>
            </w:r>
          </w:p>
        </w:tc>
      </w:tr>
    </w:tbl>
    <w:p w:rsidR="005214DE" w:rsidRDefault="005214DE" w:rsidP="005214DE"/>
    <w:sectPr w:rsidR="005214DE" w:rsidSect="0020618F">
      <w:pgSz w:w="20160" w:h="12240" w:orient="landscape" w:code="5"/>
      <w:pgMar w:top="1520" w:right="720" w:bottom="720" w:left="720" w:header="284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DE" w:rsidRDefault="005214DE" w:rsidP="00A74E3C">
      <w:pPr>
        <w:spacing w:after="0" w:line="240" w:lineRule="auto"/>
      </w:pPr>
      <w:r>
        <w:separator/>
      </w:r>
    </w:p>
  </w:endnote>
  <w:endnote w:type="continuationSeparator" w:id="0">
    <w:p w:rsidR="005214DE" w:rsidRDefault="005214DE" w:rsidP="00A7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DE" w:rsidRPr="002951F6" w:rsidRDefault="005214DE" w:rsidP="005E0907">
    <w:pPr>
      <w:pStyle w:val="Paragraphedeliste"/>
      <w:numPr>
        <w:ilvl w:val="0"/>
        <w:numId w:val="4"/>
      </w:numPr>
      <w:rPr>
        <w:sz w:val="18"/>
        <w:szCs w:val="18"/>
      </w:rPr>
    </w:pPr>
    <w:r w:rsidRPr="002951F6">
      <w:rPr>
        <w:sz w:val="18"/>
        <w:szCs w:val="18"/>
      </w:rPr>
      <w:t>Minimum d’une compétence par discipline influençant la pondération %</w:t>
    </w:r>
  </w:p>
  <w:p w:rsidR="005214DE" w:rsidRPr="002951F6" w:rsidRDefault="005214DE" w:rsidP="005E0907">
    <w:pPr>
      <w:pStyle w:val="Paragraphedeliste"/>
      <w:numPr>
        <w:ilvl w:val="0"/>
        <w:numId w:val="4"/>
      </w:numPr>
      <w:rPr>
        <w:sz w:val="18"/>
        <w:szCs w:val="18"/>
      </w:rPr>
    </w:pPr>
    <w:r w:rsidRPr="002951F6">
      <w:rPr>
        <w:sz w:val="18"/>
        <w:szCs w:val="18"/>
      </w:rPr>
      <w:t>Pour les disciplines ayant une seule compétence (ex. sciences, obligation d’évaluer à toutes les étapes</w:t>
    </w:r>
    <w:r>
      <w:rPr>
        <w:sz w:val="18"/>
        <w:szCs w:val="18"/>
      </w:rPr>
      <w:tab/>
    </w:r>
    <w:r>
      <w:rPr>
        <w:sz w:val="18"/>
        <w:szCs w:val="18"/>
      </w:rPr>
      <w:tab/>
      <w:t>Séquence de communication 2022-2023</w:t>
    </w:r>
  </w:p>
  <w:p w:rsidR="005214DE" w:rsidRDefault="005214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DE" w:rsidRDefault="005214DE" w:rsidP="00A74E3C">
      <w:pPr>
        <w:spacing w:after="0" w:line="240" w:lineRule="auto"/>
      </w:pPr>
      <w:r>
        <w:separator/>
      </w:r>
    </w:p>
  </w:footnote>
  <w:footnote w:type="continuationSeparator" w:id="0">
    <w:p w:rsidR="005214DE" w:rsidRDefault="005214DE" w:rsidP="00A7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4DE" w:rsidRPr="009D0E2D" w:rsidRDefault="005214DE" w:rsidP="005E0907">
    <w:pPr>
      <w:pStyle w:val="En-tte"/>
      <w:pBdr>
        <w:bottom w:val="single" w:sz="12" w:space="1" w:color="auto"/>
      </w:pBdr>
      <w:rPr>
        <w:b/>
        <w:caps/>
        <w:color w:val="325EA8"/>
        <w:sz w:val="19"/>
        <w:szCs w:val="19"/>
        <w:lang w:val="fr-FR"/>
      </w:rPr>
    </w:pPr>
    <w:r w:rsidRPr="009D0E2D">
      <w:rPr>
        <w:b/>
        <w:caps/>
        <w:noProof/>
        <w:color w:val="325EA8"/>
        <w:sz w:val="19"/>
        <w:szCs w:val="19"/>
      </w:rPr>
      <w:drawing>
        <wp:inline distT="0" distB="0" distL="0" distR="0" wp14:anchorId="031CAE8F" wp14:editId="7E6165BC">
          <wp:extent cx="1485900" cy="67023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70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14DE" w:rsidRPr="009D0E2D" w:rsidRDefault="005214DE" w:rsidP="005E0907">
    <w:pPr>
      <w:jc w:val="right"/>
      <w:rPr>
        <w:color w:val="325EA8"/>
        <w:sz w:val="19"/>
        <w:szCs w:val="19"/>
        <w:lang w:val="fr-FR"/>
      </w:rPr>
    </w:pPr>
    <w:r w:rsidRPr="009D0E2D">
      <w:rPr>
        <w:rFonts w:ascii="Times New Roman" w:hAnsi="Times New Roman"/>
        <w:i/>
        <w:iCs/>
        <w:color w:val="325EA8"/>
        <w:sz w:val="19"/>
        <w:szCs w:val="19"/>
        <w:lang w:val="fr-FR"/>
      </w:rPr>
      <w:t>Découvrir, grandir, devenir</w:t>
    </w:r>
  </w:p>
  <w:p w:rsidR="005214DE" w:rsidRDefault="005214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oche" style="width:9pt;height:7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" o:bullet="t">
        <v:imagedata r:id="rId1" o:title="" croptop="-4021f" cropbottom="-4825f" cropright="-1080f"/>
      </v:shape>
    </w:pict>
  </w:numPicBullet>
  <w:abstractNum w:abstractNumId="0" w15:restartNumberingAfterBreak="0">
    <w:nsid w:val="05FF438F"/>
    <w:multiLevelType w:val="hybridMultilevel"/>
    <w:tmpl w:val="532AFD7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E2515"/>
    <w:multiLevelType w:val="hybridMultilevel"/>
    <w:tmpl w:val="7D28C6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90392"/>
    <w:multiLevelType w:val="hybridMultilevel"/>
    <w:tmpl w:val="61D232EC"/>
    <w:lvl w:ilvl="0" w:tplc="0AF82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EC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E2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32D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AA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320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125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66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FEA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DC90073"/>
    <w:multiLevelType w:val="hybridMultilevel"/>
    <w:tmpl w:val="760AD84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93"/>
    <w:rsid w:val="00090775"/>
    <w:rsid w:val="0020618F"/>
    <w:rsid w:val="00235808"/>
    <w:rsid w:val="0025706C"/>
    <w:rsid w:val="002951F6"/>
    <w:rsid w:val="002B6393"/>
    <w:rsid w:val="005214DE"/>
    <w:rsid w:val="00590866"/>
    <w:rsid w:val="005E0907"/>
    <w:rsid w:val="00712155"/>
    <w:rsid w:val="00825C53"/>
    <w:rsid w:val="00897EED"/>
    <w:rsid w:val="008A0228"/>
    <w:rsid w:val="008D0BF7"/>
    <w:rsid w:val="00A47E88"/>
    <w:rsid w:val="00A74E3C"/>
    <w:rsid w:val="00AA4B8C"/>
    <w:rsid w:val="00B97CC3"/>
    <w:rsid w:val="00C12979"/>
    <w:rsid w:val="00DA43F9"/>
    <w:rsid w:val="00EA6B7D"/>
    <w:rsid w:val="00F10FEB"/>
    <w:rsid w:val="00F374F6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0BD7C"/>
  <w15:chartTrackingRefBased/>
  <w15:docId w15:val="{2A9CB616-5A0E-457B-8FDC-420BD107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022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0228"/>
    <w:rPr>
      <w:rFonts w:ascii="Times New Roman" w:eastAsiaTheme="majorEastAsia" w:hAnsi="Times New Roman" w:cstheme="majorBidi"/>
      <w:sz w:val="24"/>
      <w:szCs w:val="32"/>
    </w:rPr>
  </w:style>
  <w:style w:type="table" w:styleId="Grilledutableau">
    <w:name w:val="Table Grid"/>
    <w:basedOn w:val="TableauNormal"/>
    <w:uiPriority w:val="39"/>
    <w:rsid w:val="002B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74E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E3C"/>
  </w:style>
  <w:style w:type="paragraph" w:styleId="Pieddepage">
    <w:name w:val="footer"/>
    <w:basedOn w:val="Normal"/>
    <w:link w:val="PieddepageCar"/>
    <w:uiPriority w:val="99"/>
    <w:unhideWhenUsed/>
    <w:rsid w:val="00A74E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E3C"/>
  </w:style>
  <w:style w:type="paragraph" w:styleId="Paragraphedeliste">
    <w:name w:val="List Paragraph"/>
    <w:basedOn w:val="Normal"/>
    <w:uiPriority w:val="34"/>
    <w:qFormat/>
    <w:rsid w:val="00257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E0E4-0015-4F79-B4DA-4B05B651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Vicky</dc:creator>
  <cp:keywords/>
  <dc:description/>
  <cp:lastModifiedBy>Baril Marie-Josée</cp:lastModifiedBy>
  <cp:revision>5</cp:revision>
  <cp:lastPrinted>2022-10-26T18:32:00Z</cp:lastPrinted>
  <dcterms:created xsi:type="dcterms:W3CDTF">2022-10-27T15:28:00Z</dcterms:created>
  <dcterms:modified xsi:type="dcterms:W3CDTF">2022-11-07T13:04:00Z</dcterms:modified>
</cp:coreProperties>
</file>